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D1" w:rsidRDefault="001C36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4C3AD1" w:rsidRDefault="004C3AD1">
      <w:pPr>
        <w:rPr>
          <w:b/>
          <w:sz w:val="32"/>
          <w:szCs w:val="32"/>
        </w:rPr>
      </w:pPr>
    </w:p>
    <w:p w:rsidR="004C3AD1" w:rsidRDefault="001C36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4C3AD1" w:rsidRDefault="001C3683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047A8A">
        <w:rPr>
          <w:rFonts w:ascii="Arial" w:hAnsi="Arial" w:cs="Arial"/>
          <w:b/>
          <w:sz w:val="24"/>
          <w:szCs w:val="24"/>
        </w:rPr>
        <w:t xml:space="preserve">            SESSÃO ORDINÁRIA N°2</w:t>
      </w:r>
      <w:r w:rsidR="005D1E4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6</w:t>
      </w:r>
    </w:p>
    <w:p w:rsidR="004C3AD1" w:rsidRDefault="001C368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</w:t>
      </w:r>
      <w:r w:rsidR="00066C9C">
        <w:rPr>
          <w:rFonts w:ascii="Arial" w:hAnsi="Arial" w:cs="Arial"/>
          <w:sz w:val="24"/>
          <w:szCs w:val="24"/>
        </w:rPr>
        <w:t>rabalhos da Sessão Ordinária n°2</w:t>
      </w:r>
      <w:r w:rsidR="005F2C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403E95">
        <w:rPr>
          <w:rFonts w:ascii="Arial" w:hAnsi="Arial" w:cs="Arial"/>
          <w:sz w:val="24"/>
          <w:szCs w:val="24"/>
        </w:rPr>
        <w:t xml:space="preserve">6, deste Poder Legislativo, em </w:t>
      </w:r>
      <w:r w:rsidR="005F2CBF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ju</w:t>
      </w:r>
      <w:r w:rsidR="005F2C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ho de 2026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a secretária verifique o livro de presença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 w:rsidR="005F2CBF">
        <w:rPr>
          <w:rFonts w:ascii="Arial" w:hAnsi="Arial" w:cs="Arial"/>
          <w:sz w:val="24"/>
          <w:szCs w:val="24"/>
        </w:rPr>
        <w:t>Coloco em discussão a ata n°21</w:t>
      </w:r>
      <w:r w:rsidR="00DE74E9">
        <w:rPr>
          <w:rFonts w:ascii="Arial" w:hAnsi="Arial" w:cs="Arial"/>
          <w:sz w:val="24"/>
          <w:szCs w:val="24"/>
        </w:rPr>
        <w:t xml:space="preserve">/2026 do dia </w:t>
      </w:r>
      <w:r w:rsidR="005F2CBF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403E9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estiverem de acordo com a mesma permaneçam como estão.</w:t>
      </w:r>
    </w:p>
    <w:p w:rsidR="004C3AD1" w:rsidRDefault="001C36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ícia Gerhardt.</w:t>
      </w:r>
    </w:p>
    <w:p w:rsidR="004C3AD1" w:rsidRDefault="001C3683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PRESIDENTE:  </w:t>
      </w:r>
      <w:r>
        <w:rPr>
          <w:rFonts w:ascii="Arial" w:hAnsi="Arial" w:cs="Arial"/>
          <w:sz w:val="24"/>
        </w:rPr>
        <w:t>Solicito que</w:t>
      </w:r>
      <w:r w:rsidR="00513689">
        <w:rPr>
          <w:rFonts w:ascii="Arial" w:hAnsi="Arial" w:cs="Arial"/>
          <w:sz w:val="24"/>
        </w:rPr>
        <w:t xml:space="preserve"> a secretária faça a leitura do</w:t>
      </w:r>
      <w:r>
        <w:rPr>
          <w:rFonts w:ascii="Arial" w:hAnsi="Arial" w:cs="Arial"/>
          <w:sz w:val="24"/>
        </w:rPr>
        <w:t xml:space="preserve"> ofício</w:t>
      </w:r>
      <w:r w:rsidR="0051368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513689">
        <w:rPr>
          <w:rFonts w:ascii="Arial" w:hAnsi="Arial" w:cs="Arial"/>
          <w:sz w:val="24"/>
        </w:rPr>
        <w:t>Projeto</w:t>
      </w:r>
      <w:r w:rsidR="005F2CBF">
        <w:rPr>
          <w:rFonts w:ascii="Arial" w:hAnsi="Arial" w:cs="Arial"/>
          <w:sz w:val="24"/>
        </w:rPr>
        <w:t>s</w:t>
      </w:r>
      <w:r w:rsidR="00513689">
        <w:rPr>
          <w:rFonts w:ascii="Arial" w:hAnsi="Arial" w:cs="Arial"/>
          <w:sz w:val="24"/>
        </w:rPr>
        <w:t xml:space="preserve"> de lei </w:t>
      </w:r>
      <w:r w:rsidR="005F2CBF">
        <w:rPr>
          <w:rFonts w:ascii="Arial" w:hAnsi="Arial" w:cs="Arial"/>
          <w:sz w:val="24"/>
        </w:rPr>
        <w:t>e Moção</w:t>
      </w:r>
    </w:p>
    <w:p w:rsidR="00DE74E9" w:rsidRPr="00DE74E9" w:rsidRDefault="00DE74E9" w:rsidP="00DE74E9"/>
    <w:p w:rsidR="004C3AD1" w:rsidRDefault="001C3683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ESIDENTE:</w:t>
      </w:r>
      <w:r>
        <w:rPr>
          <w:rFonts w:ascii="Arial" w:hAnsi="Arial" w:cs="Arial"/>
          <w:sz w:val="24"/>
        </w:rPr>
        <w:t xml:space="preserve"> Coloco Projeto de lei em discussão e logo após em votação</w:t>
      </w:r>
      <w:r w:rsidR="0088682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ndo aprovado por todos.</w:t>
      </w:r>
    </w:p>
    <w:p w:rsidR="005F2CBF" w:rsidRDefault="005F2CBF" w:rsidP="005F2CBF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ESIDENTE:</w:t>
      </w:r>
      <w:r>
        <w:rPr>
          <w:rFonts w:ascii="Arial" w:hAnsi="Arial" w:cs="Arial"/>
          <w:sz w:val="24"/>
        </w:rPr>
        <w:t xml:space="preserve"> Coloco Moção em discussão e logo após em votação sendo aprovado por todos, em seguida uma salva de palmas</w:t>
      </w:r>
    </w:p>
    <w:p w:rsidR="0088682D" w:rsidRPr="0088682D" w:rsidRDefault="0088682D" w:rsidP="0088682D"/>
    <w:p w:rsidR="00513689" w:rsidRPr="0088682D" w:rsidRDefault="0088682D" w:rsidP="0088682D">
      <w:pPr>
        <w:rPr>
          <w:rFonts w:ascii="Arial" w:hAnsi="Arial" w:cs="Arial"/>
          <w:sz w:val="24"/>
          <w:szCs w:val="24"/>
        </w:rPr>
      </w:pPr>
      <w:r w:rsidRPr="0088682D">
        <w:rPr>
          <w:rFonts w:ascii="Arial" w:hAnsi="Arial" w:cs="Arial"/>
          <w:b/>
          <w:sz w:val="24"/>
          <w:szCs w:val="24"/>
        </w:rPr>
        <w:t>PRESIDENTE:</w:t>
      </w:r>
      <w:r w:rsidRPr="0088682D">
        <w:rPr>
          <w:rFonts w:ascii="Arial" w:hAnsi="Arial" w:cs="Arial"/>
          <w:sz w:val="24"/>
          <w:szCs w:val="24"/>
        </w:rPr>
        <w:t xml:space="preserve"> Solicito que o senhor Selvino e Lisete</w:t>
      </w:r>
      <w:r>
        <w:rPr>
          <w:rFonts w:ascii="Arial" w:hAnsi="Arial" w:cs="Arial"/>
          <w:sz w:val="24"/>
          <w:szCs w:val="24"/>
        </w:rPr>
        <w:t xml:space="preserve"> venham a frente receber a Moção</w:t>
      </w:r>
      <w:r w:rsidR="00047A8A">
        <w:rPr>
          <w:rFonts w:ascii="Arial" w:hAnsi="Arial" w:cs="Arial"/>
          <w:sz w:val="28"/>
          <w:szCs w:val="28"/>
        </w:rPr>
        <w:t xml:space="preserve"> 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Não havendo mais nada a ser tratado, declaro encerrada a presente Sessão Ordinári</w:t>
      </w:r>
      <w:r w:rsidR="00DE74E9">
        <w:rPr>
          <w:rFonts w:ascii="Arial" w:hAnsi="Arial" w:cs="Arial"/>
          <w:sz w:val="24"/>
          <w:szCs w:val="24"/>
        </w:rPr>
        <w:t>a</w:t>
      </w:r>
      <w:r w:rsidR="004115B7">
        <w:rPr>
          <w:rFonts w:ascii="Arial" w:hAnsi="Arial" w:cs="Arial"/>
          <w:sz w:val="24"/>
          <w:szCs w:val="24"/>
        </w:rPr>
        <w:t xml:space="preserve"> ficando a próxima para o dia 0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ju</w:t>
      </w:r>
      <w:r w:rsidR="00DE74E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ho de 2026 às 18:00 horas. </w:t>
      </w:r>
    </w:p>
    <w:p w:rsidR="004C3AD1" w:rsidRDefault="001C36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4C3AD1" w:rsidRDefault="001C36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Verde, </w:t>
      </w:r>
      <w:r w:rsidR="0088682D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ju</w:t>
      </w:r>
      <w:r w:rsidR="0088682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ho de 2026</w:t>
      </w:r>
    </w:p>
    <w:sectPr w:rsidR="004C3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F9" w:rsidRDefault="00C757F9">
      <w:pPr>
        <w:spacing w:line="240" w:lineRule="auto"/>
      </w:pPr>
      <w:r>
        <w:separator/>
      </w:r>
    </w:p>
  </w:endnote>
  <w:endnote w:type="continuationSeparator" w:id="0">
    <w:p w:rsidR="00C757F9" w:rsidRDefault="00C75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F9" w:rsidRDefault="00C757F9">
      <w:pPr>
        <w:spacing w:after="0"/>
      </w:pPr>
      <w:r>
        <w:separator/>
      </w:r>
    </w:p>
  </w:footnote>
  <w:footnote w:type="continuationSeparator" w:id="0">
    <w:p w:rsidR="00C757F9" w:rsidRDefault="00C757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4EC8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47A8A"/>
    <w:rsid w:val="000603EB"/>
    <w:rsid w:val="00060FAF"/>
    <w:rsid w:val="000618CD"/>
    <w:rsid w:val="00066C9C"/>
    <w:rsid w:val="00070721"/>
    <w:rsid w:val="00070E39"/>
    <w:rsid w:val="00072BDD"/>
    <w:rsid w:val="0007486C"/>
    <w:rsid w:val="0007586D"/>
    <w:rsid w:val="0007642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1A87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4B50"/>
    <w:rsid w:val="00147D75"/>
    <w:rsid w:val="00153D58"/>
    <w:rsid w:val="00156A1E"/>
    <w:rsid w:val="00164E63"/>
    <w:rsid w:val="00165D94"/>
    <w:rsid w:val="00167A60"/>
    <w:rsid w:val="00170C2F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B7D60"/>
    <w:rsid w:val="001C3597"/>
    <w:rsid w:val="001C3683"/>
    <w:rsid w:val="001C4C51"/>
    <w:rsid w:val="001C6802"/>
    <w:rsid w:val="001E0555"/>
    <w:rsid w:val="001E1DB2"/>
    <w:rsid w:val="001E71A2"/>
    <w:rsid w:val="001E7F59"/>
    <w:rsid w:val="001E7F7F"/>
    <w:rsid w:val="001F2E90"/>
    <w:rsid w:val="001F5B17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598"/>
    <w:rsid w:val="0024297C"/>
    <w:rsid w:val="0024617D"/>
    <w:rsid w:val="002507E8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51D7"/>
    <w:rsid w:val="002A6F9E"/>
    <w:rsid w:val="002B19DC"/>
    <w:rsid w:val="002C5E7C"/>
    <w:rsid w:val="002E7B39"/>
    <w:rsid w:val="002F3C8D"/>
    <w:rsid w:val="002F5A21"/>
    <w:rsid w:val="00301D4D"/>
    <w:rsid w:val="00303E66"/>
    <w:rsid w:val="00312B02"/>
    <w:rsid w:val="00316D5D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153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03E95"/>
    <w:rsid w:val="00411483"/>
    <w:rsid w:val="004115B7"/>
    <w:rsid w:val="00412AF8"/>
    <w:rsid w:val="00415AD7"/>
    <w:rsid w:val="00421A12"/>
    <w:rsid w:val="00426EAB"/>
    <w:rsid w:val="00427FFA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1527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C3AD1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9"/>
    <w:rsid w:val="0051368A"/>
    <w:rsid w:val="00513754"/>
    <w:rsid w:val="00513D11"/>
    <w:rsid w:val="005148B6"/>
    <w:rsid w:val="00517753"/>
    <w:rsid w:val="005226F1"/>
    <w:rsid w:val="00523E41"/>
    <w:rsid w:val="00526C33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2F14"/>
    <w:rsid w:val="00575121"/>
    <w:rsid w:val="00576F18"/>
    <w:rsid w:val="005828C9"/>
    <w:rsid w:val="0058562E"/>
    <w:rsid w:val="00591F6C"/>
    <w:rsid w:val="005945AD"/>
    <w:rsid w:val="005A7B6D"/>
    <w:rsid w:val="005B65A0"/>
    <w:rsid w:val="005B6C73"/>
    <w:rsid w:val="005D1E43"/>
    <w:rsid w:val="005D364C"/>
    <w:rsid w:val="005D3FED"/>
    <w:rsid w:val="005D4B5E"/>
    <w:rsid w:val="005E444F"/>
    <w:rsid w:val="005E47F1"/>
    <w:rsid w:val="005E5B3E"/>
    <w:rsid w:val="005F2CBF"/>
    <w:rsid w:val="005F4D3A"/>
    <w:rsid w:val="005F59BC"/>
    <w:rsid w:val="005F6412"/>
    <w:rsid w:val="00601F88"/>
    <w:rsid w:val="0060373F"/>
    <w:rsid w:val="006113E3"/>
    <w:rsid w:val="006243C3"/>
    <w:rsid w:val="00626504"/>
    <w:rsid w:val="00630F7D"/>
    <w:rsid w:val="006330EB"/>
    <w:rsid w:val="00636046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1CC7"/>
    <w:rsid w:val="00663879"/>
    <w:rsid w:val="0066480E"/>
    <w:rsid w:val="00665226"/>
    <w:rsid w:val="00667B79"/>
    <w:rsid w:val="00670E31"/>
    <w:rsid w:val="006748CC"/>
    <w:rsid w:val="00674D7B"/>
    <w:rsid w:val="0068553E"/>
    <w:rsid w:val="00685E9B"/>
    <w:rsid w:val="0069060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6A52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497D"/>
    <w:rsid w:val="00886722"/>
    <w:rsid w:val="0088682D"/>
    <w:rsid w:val="00886E8E"/>
    <w:rsid w:val="008910AD"/>
    <w:rsid w:val="00892C8F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8F754D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832D8"/>
    <w:rsid w:val="00984644"/>
    <w:rsid w:val="00990113"/>
    <w:rsid w:val="00991CDB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5ECF"/>
    <w:rsid w:val="009D6F77"/>
    <w:rsid w:val="009D7B2F"/>
    <w:rsid w:val="009E1ED9"/>
    <w:rsid w:val="009F04C0"/>
    <w:rsid w:val="009F7C4F"/>
    <w:rsid w:val="00A03AA5"/>
    <w:rsid w:val="00A10342"/>
    <w:rsid w:val="00A11EEB"/>
    <w:rsid w:val="00A12B30"/>
    <w:rsid w:val="00A12CA1"/>
    <w:rsid w:val="00A2621B"/>
    <w:rsid w:val="00A3645F"/>
    <w:rsid w:val="00A53D5D"/>
    <w:rsid w:val="00A55543"/>
    <w:rsid w:val="00A63808"/>
    <w:rsid w:val="00A6502A"/>
    <w:rsid w:val="00A760C0"/>
    <w:rsid w:val="00A83DA0"/>
    <w:rsid w:val="00A85BD0"/>
    <w:rsid w:val="00A93A38"/>
    <w:rsid w:val="00A94CA6"/>
    <w:rsid w:val="00AA4018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4BF7"/>
    <w:rsid w:val="00AF7B38"/>
    <w:rsid w:val="00B0097F"/>
    <w:rsid w:val="00B02677"/>
    <w:rsid w:val="00B02CAB"/>
    <w:rsid w:val="00B0574C"/>
    <w:rsid w:val="00B06C63"/>
    <w:rsid w:val="00B167B9"/>
    <w:rsid w:val="00B2209C"/>
    <w:rsid w:val="00B24B0E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027F"/>
    <w:rsid w:val="00C36D11"/>
    <w:rsid w:val="00C50168"/>
    <w:rsid w:val="00C50AEF"/>
    <w:rsid w:val="00C5348D"/>
    <w:rsid w:val="00C55606"/>
    <w:rsid w:val="00C60301"/>
    <w:rsid w:val="00C74C44"/>
    <w:rsid w:val="00C757F9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D513B"/>
    <w:rsid w:val="00CE01A9"/>
    <w:rsid w:val="00CE7072"/>
    <w:rsid w:val="00CF022D"/>
    <w:rsid w:val="00CF15FE"/>
    <w:rsid w:val="00CF1EE7"/>
    <w:rsid w:val="00CF4291"/>
    <w:rsid w:val="00CF4897"/>
    <w:rsid w:val="00CF7AF1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248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B70FE"/>
    <w:rsid w:val="00DC7277"/>
    <w:rsid w:val="00DD245A"/>
    <w:rsid w:val="00DD5A5E"/>
    <w:rsid w:val="00DD6F01"/>
    <w:rsid w:val="00DD7311"/>
    <w:rsid w:val="00DE6546"/>
    <w:rsid w:val="00DE74E9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304E"/>
    <w:rsid w:val="00ED72F7"/>
    <w:rsid w:val="00EE00C8"/>
    <w:rsid w:val="00EE1B4F"/>
    <w:rsid w:val="00EE32BE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4AB7"/>
    <w:rsid w:val="00F676A0"/>
    <w:rsid w:val="00F707BE"/>
    <w:rsid w:val="00F75847"/>
    <w:rsid w:val="00F80C46"/>
    <w:rsid w:val="00F81E5B"/>
    <w:rsid w:val="00F820D4"/>
    <w:rsid w:val="00F822F8"/>
    <w:rsid w:val="00F90205"/>
    <w:rsid w:val="00F90A3D"/>
    <w:rsid w:val="00F90E96"/>
    <w:rsid w:val="00F9385C"/>
    <w:rsid w:val="00F976DB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04B72494"/>
    <w:rsid w:val="0D936F4C"/>
    <w:rsid w:val="181F1E5B"/>
    <w:rsid w:val="205A6087"/>
    <w:rsid w:val="215327EB"/>
    <w:rsid w:val="28CC4C9C"/>
    <w:rsid w:val="5C805BD1"/>
    <w:rsid w:val="6A182D57"/>
    <w:rsid w:val="710C2988"/>
    <w:rsid w:val="73FF2E8D"/>
    <w:rsid w:val="7456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943AA-3E9F-4399-8287-7414AF32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6033-44AF-43E0-AB1F-16F4C4D5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4</cp:revision>
  <cp:lastPrinted>2026-07-01T20:54:00Z</cp:lastPrinted>
  <dcterms:created xsi:type="dcterms:W3CDTF">2026-07-01T18:47:00Z</dcterms:created>
  <dcterms:modified xsi:type="dcterms:W3CDTF">2026-07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372</vt:lpwstr>
  </property>
  <property fmtid="{D5CDD505-2E9C-101B-9397-08002B2CF9AE}" pid="3" name="ICV">
    <vt:lpwstr>79A35408BB6E49D0B2665CB1A19859B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